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D78" w:rsidRPr="00390C75" w:rsidRDefault="001A1D78" w:rsidP="001A1D7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en-GB"/>
        </w:rPr>
      </w:pPr>
    </w:p>
    <w:p w:rsidR="001A1D78" w:rsidRPr="00390C75" w:rsidRDefault="001A1D78" w:rsidP="001A1D7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en-GB"/>
        </w:rPr>
      </w:pPr>
    </w:p>
    <w:p w:rsidR="001A1D78" w:rsidRPr="00390C75" w:rsidRDefault="00847717" w:rsidP="00C41ECF">
      <w:pPr>
        <w:spacing w:line="360" w:lineRule="auto"/>
        <w:contextualSpacing/>
        <w:jc w:val="center"/>
        <w:rPr>
          <w:rFonts w:cstheme="minorHAnsi"/>
          <w:b/>
          <w:sz w:val="32"/>
          <w:szCs w:val="32"/>
          <w:lang w:val="en-GB"/>
        </w:rPr>
      </w:pPr>
      <w:r w:rsidRPr="00390C75">
        <w:rPr>
          <w:rFonts w:cstheme="minorHAnsi"/>
          <w:b/>
          <w:sz w:val="32"/>
          <w:szCs w:val="32"/>
          <w:lang w:val="en-GB"/>
        </w:rPr>
        <w:t>MIDDLE EAST TECHNICAL UNIVERSI</w:t>
      </w:r>
      <w:r w:rsidR="007971CB" w:rsidRPr="00390C75">
        <w:rPr>
          <w:rFonts w:cstheme="minorHAnsi"/>
          <w:b/>
          <w:sz w:val="32"/>
          <w:szCs w:val="32"/>
          <w:lang w:val="en-GB"/>
        </w:rPr>
        <w:t xml:space="preserve">TY </w:t>
      </w:r>
      <w:r w:rsidRPr="00390C75">
        <w:rPr>
          <w:rFonts w:cstheme="minorHAnsi"/>
          <w:b/>
          <w:sz w:val="32"/>
          <w:szCs w:val="32"/>
          <w:lang w:val="en-GB"/>
        </w:rPr>
        <w:t>INSTITUTE OF</w:t>
      </w:r>
      <w:r w:rsidR="007971CB" w:rsidRPr="00390C75">
        <w:rPr>
          <w:rFonts w:cstheme="minorHAnsi"/>
          <w:b/>
          <w:sz w:val="32"/>
          <w:szCs w:val="32"/>
          <w:lang w:val="en-GB"/>
        </w:rPr>
        <w:t xml:space="preserve"> APPLIED MATHEMATICS</w:t>
      </w:r>
      <w:r w:rsidR="001A1D78" w:rsidRPr="00390C75">
        <w:rPr>
          <w:rFonts w:cstheme="minorHAnsi"/>
          <w:b/>
          <w:sz w:val="32"/>
          <w:szCs w:val="32"/>
          <w:lang w:val="en-GB"/>
        </w:rPr>
        <w:t xml:space="preserve"> </w:t>
      </w:r>
    </w:p>
    <w:p w:rsidR="001A1D78" w:rsidRPr="00390C75" w:rsidRDefault="001A1D78" w:rsidP="00C41ECF">
      <w:pPr>
        <w:spacing w:line="360" w:lineRule="auto"/>
        <w:contextualSpacing/>
        <w:jc w:val="center"/>
        <w:rPr>
          <w:rFonts w:cstheme="minorHAnsi"/>
          <w:b/>
          <w:sz w:val="32"/>
          <w:szCs w:val="32"/>
          <w:lang w:val="en-GB"/>
        </w:rPr>
      </w:pPr>
      <w:r w:rsidRPr="00390C75">
        <w:rPr>
          <w:rFonts w:cstheme="minorHAnsi"/>
          <w:b/>
          <w:sz w:val="32"/>
          <w:szCs w:val="32"/>
          <w:lang w:val="en-GB"/>
        </w:rPr>
        <w:t>T</w:t>
      </w:r>
      <w:r w:rsidR="007971CB" w:rsidRPr="00390C75">
        <w:rPr>
          <w:rFonts w:cstheme="minorHAnsi"/>
          <w:b/>
          <w:sz w:val="32"/>
          <w:szCs w:val="32"/>
          <w:lang w:val="en-GB"/>
        </w:rPr>
        <w:t>HESIS AWARD APPLICATION FORM</w:t>
      </w:r>
    </w:p>
    <w:p w:rsidR="007971CB" w:rsidRPr="00390C75" w:rsidRDefault="007971CB" w:rsidP="001A1D7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en-GB"/>
        </w:rPr>
      </w:pPr>
    </w:p>
    <w:p w:rsidR="007971CB" w:rsidRPr="00390C75" w:rsidRDefault="007971CB" w:rsidP="001A1D7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en-GB"/>
        </w:rPr>
      </w:pPr>
    </w:p>
    <w:p w:rsidR="001A1D78" w:rsidRPr="00390C75" w:rsidRDefault="001A1D78" w:rsidP="001A1D78">
      <w:pPr>
        <w:spacing w:line="240" w:lineRule="auto"/>
        <w:contextualSpacing/>
        <w:jc w:val="center"/>
        <w:rPr>
          <w:rFonts w:cstheme="minorHAnsi"/>
          <w:b/>
          <w:sz w:val="10"/>
          <w:szCs w:val="10"/>
          <w:lang w:val="en-GB"/>
        </w:rPr>
      </w:pPr>
    </w:p>
    <w:tbl>
      <w:tblPr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05"/>
        <w:gridCol w:w="7516"/>
        <w:gridCol w:w="136"/>
      </w:tblGrid>
      <w:tr w:rsidR="001A1D78" w:rsidRPr="00390C75" w:rsidTr="001A1D78">
        <w:trPr>
          <w:gridAfter w:val="1"/>
          <w:wAfter w:w="136" w:type="dxa"/>
          <w:trHeight w:val="227"/>
        </w:trPr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1A1D78" w:rsidRPr="00390C75" w:rsidRDefault="007971CB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390C75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en-GB" w:eastAsia="tr-TR"/>
              </w:rPr>
              <w:t>STUDENT INFORMATION</w:t>
            </w:r>
          </w:p>
        </w:tc>
        <w:tc>
          <w:tcPr>
            <w:tcW w:w="7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390C75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tr-TR"/>
              </w:rPr>
            </w:pPr>
          </w:p>
        </w:tc>
      </w:tr>
      <w:tr w:rsidR="001A1D78" w:rsidRPr="00390C75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390C75" w:rsidRDefault="007971CB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  <w:t>Name – Surname</w:t>
            </w:r>
          </w:p>
        </w:tc>
        <w:tc>
          <w:tcPr>
            <w:tcW w:w="20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390C75" w:rsidRDefault="00106E90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val="en-GB" w:eastAsia="tr-TR"/>
                </w:rPr>
                <w:id w:val="-1436201064"/>
                <w:placeholder>
                  <w:docPart w:val="DC0748EB0E1F41408D83CF782E2BCBFB"/>
                </w:placeholder>
                <w:showingPlcHdr/>
                <w:text/>
              </w:sdtPr>
              <w:sdtEndPr/>
              <w:sdtContent>
                <w:r w:rsidR="00847717" w:rsidRPr="00390C75">
                  <w:rPr>
                    <w:rStyle w:val="YerTutucuMetni"/>
                    <w:rFonts w:cstheme="minorHAnsi"/>
                    <w:sz w:val="20"/>
                    <w:szCs w:val="20"/>
                    <w:lang w:val="en-GB"/>
                  </w:rPr>
                  <w:t>……………………………………</w:t>
                </w:r>
              </w:sdtContent>
            </w:sdt>
          </w:p>
        </w:tc>
      </w:tr>
      <w:tr w:rsidR="001A1D78" w:rsidRPr="00390C75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390C75" w:rsidRDefault="007971CB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  <w:t>Student ID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390C75" w:rsidRDefault="00106E90" w:rsidP="0084771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val="en-GB" w:eastAsia="tr-TR"/>
                </w:rPr>
                <w:id w:val="-1415156456"/>
                <w:placeholder>
                  <w:docPart w:val="2B00EE3D194741BCADAB1AB43F7025EC"/>
                </w:placeholder>
                <w:showingPlcHdr/>
                <w:text/>
              </w:sdtPr>
              <w:sdtEndPr/>
              <w:sdtContent>
                <w:r w:rsidR="00847717" w:rsidRPr="00390C75">
                  <w:rPr>
                    <w:rStyle w:val="YerTutucuMetni"/>
                    <w:rFonts w:cstheme="minorHAnsi"/>
                    <w:sz w:val="20"/>
                    <w:szCs w:val="20"/>
                    <w:lang w:val="en-GB"/>
                  </w:rPr>
                  <w:t>……………………………………</w:t>
                </w:r>
              </w:sdtContent>
            </w:sdt>
          </w:p>
        </w:tc>
      </w:tr>
      <w:tr w:rsidR="001A1D78" w:rsidRPr="00390C75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1A1D78" w:rsidRPr="00390C75" w:rsidRDefault="007971CB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  <w:t>Programme/Department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A1D78" w:rsidRPr="00390C75" w:rsidRDefault="00106E90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val="en-GB" w:eastAsia="tr-TR"/>
                </w:rPr>
                <w:id w:val="-189151557"/>
                <w:placeholder>
                  <w:docPart w:val="5CD47FD644894FC6969302266F9762BA"/>
                </w:placeholder>
                <w:showingPlcHdr/>
                <w:text/>
              </w:sdtPr>
              <w:sdtEndPr/>
              <w:sdtContent>
                <w:r w:rsidR="00847717" w:rsidRPr="00390C75">
                  <w:rPr>
                    <w:rStyle w:val="YerTutucuMetni"/>
                    <w:rFonts w:cstheme="minorHAnsi"/>
                    <w:sz w:val="20"/>
                    <w:szCs w:val="20"/>
                    <w:lang w:val="en-GB"/>
                  </w:rPr>
                  <w:t>……………………………………</w:t>
                </w:r>
              </w:sdtContent>
            </w:sdt>
          </w:p>
        </w:tc>
      </w:tr>
      <w:tr w:rsidR="001A1D78" w:rsidRPr="00390C75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390C75" w:rsidRDefault="007971CB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  <w:t>Degree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390C75" w:rsidRDefault="007971CB" w:rsidP="007019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>MSC</w:t>
            </w:r>
            <w:r w:rsidR="00CB3F29"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 xml:space="preserve">     </w:t>
            </w: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val="en-GB" w:eastAsia="tr-TR"/>
                </w:rPr>
                <w:id w:val="11521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29" w:rsidRPr="00390C75">
                  <w:rPr>
                    <w:rFonts w:ascii="MS Gothic" w:eastAsia="MS Gothic" w:hAnsi="MS Gothic" w:cstheme="minorHAnsi"/>
                    <w:color w:val="000000"/>
                    <w:sz w:val="24"/>
                    <w:szCs w:val="24"/>
                    <w:lang w:val="en-GB" w:eastAsia="tr-TR"/>
                  </w:rPr>
                  <w:t>☐</w:t>
                </w:r>
              </w:sdtContent>
            </w:sdt>
            <w:r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 xml:space="preserve">                             PhD</w:t>
            </w:r>
            <w:r w:rsidR="00CB3F29"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 xml:space="preserve">         </w:t>
            </w: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val="en-GB" w:eastAsia="tr-TR"/>
                </w:rPr>
                <w:id w:val="96893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29" w:rsidRPr="00390C75">
                  <w:rPr>
                    <w:rFonts w:ascii="MS Gothic" w:eastAsia="MS Gothic" w:hAnsi="MS Gothic" w:cstheme="minorHAnsi"/>
                    <w:color w:val="000000"/>
                    <w:sz w:val="24"/>
                    <w:szCs w:val="24"/>
                    <w:lang w:val="en-GB" w:eastAsia="tr-TR"/>
                  </w:rPr>
                  <w:t>☐</w:t>
                </w:r>
              </w:sdtContent>
            </w:sdt>
            <w:r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 xml:space="preserve">                          Integrated PhD  </w:t>
            </w:r>
            <w:r w:rsidR="00CB3F29"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val="en-GB" w:eastAsia="tr-TR"/>
                </w:rPr>
                <w:id w:val="12840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29" w:rsidRPr="00390C75">
                  <w:rPr>
                    <w:rFonts w:ascii="MS Gothic" w:eastAsia="MS Gothic" w:hAnsi="MS Gothic" w:cstheme="minorHAnsi"/>
                    <w:color w:val="000000"/>
                    <w:sz w:val="24"/>
                    <w:szCs w:val="24"/>
                    <w:lang w:val="en-GB" w:eastAsia="tr-TR"/>
                  </w:rPr>
                  <w:t>☐</w:t>
                </w:r>
              </w:sdtContent>
            </w:sdt>
          </w:p>
        </w:tc>
      </w:tr>
      <w:tr w:rsidR="001A1D78" w:rsidRPr="00390C75" w:rsidTr="001A1D78">
        <w:trPr>
          <w:trHeight w:val="102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tr-TR"/>
              </w:rPr>
            </w:pP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390C75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GB" w:eastAsia="tr-TR"/>
              </w:rPr>
            </w:pPr>
          </w:p>
        </w:tc>
      </w:tr>
      <w:tr w:rsidR="001A1D78" w:rsidRPr="00390C75" w:rsidTr="001A1D78">
        <w:trPr>
          <w:gridAfter w:val="1"/>
          <w:wAfter w:w="136" w:type="dxa"/>
          <w:trHeight w:val="227"/>
        </w:trPr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1A1D78" w:rsidRPr="00390C75" w:rsidRDefault="007971CB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390C75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en-GB" w:eastAsia="tr-TR"/>
              </w:rPr>
              <w:t>THESIS INFORMATION</w:t>
            </w:r>
          </w:p>
        </w:tc>
        <w:tc>
          <w:tcPr>
            <w:tcW w:w="7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390C75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tr-TR"/>
              </w:rPr>
            </w:pPr>
          </w:p>
        </w:tc>
      </w:tr>
      <w:tr w:rsidR="001A1D78" w:rsidRPr="00390C75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390C75" w:rsidRDefault="007971CB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  <w:t>Thesis Title (English)</w:t>
            </w:r>
            <w:r w:rsidR="00847717" w:rsidRPr="00390C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  <w:t xml:space="preserve">                                       </w:t>
            </w:r>
          </w:p>
        </w:tc>
        <w:tc>
          <w:tcPr>
            <w:tcW w:w="205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390C75" w:rsidRDefault="00106E90" w:rsidP="0084771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val="en-GB" w:eastAsia="tr-TR"/>
                </w:rPr>
                <w:id w:val="-539974324"/>
                <w:placeholder>
                  <w:docPart w:val="65A8453ED4A3414A952307B23D1DFD3D"/>
                </w:placeholder>
                <w:showingPlcHdr/>
                <w:text/>
              </w:sdtPr>
              <w:sdtEndPr/>
              <w:sdtContent>
                <w:r w:rsidR="00847717" w:rsidRPr="00390C75">
                  <w:rPr>
                    <w:rStyle w:val="YerTutucuMetni"/>
                    <w:rFonts w:cstheme="minorHAnsi"/>
                    <w:sz w:val="20"/>
                    <w:szCs w:val="20"/>
                    <w:lang w:val="en-GB"/>
                  </w:rPr>
                  <w:t>……………………………………</w:t>
                </w:r>
              </w:sdtContent>
            </w:sdt>
          </w:p>
        </w:tc>
      </w:tr>
      <w:tr w:rsidR="001A1D78" w:rsidRPr="00390C75" w:rsidTr="001A1D78">
        <w:trPr>
          <w:trHeight w:val="255"/>
        </w:trPr>
        <w:tc>
          <w:tcPr>
            <w:tcW w:w="3403" w:type="dxa"/>
            <w:tcBorders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1D78" w:rsidRPr="00390C75" w:rsidRDefault="007971CB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  <w:t>Thesis Title (Turkish)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A1D78" w:rsidRPr="00390C75" w:rsidRDefault="00106E90" w:rsidP="0084771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val="en-GB" w:eastAsia="tr-TR"/>
                </w:rPr>
                <w:id w:val="-544759289"/>
                <w:placeholder>
                  <w:docPart w:val="0FF57B1AF425439BB53D822322B7A6C5"/>
                </w:placeholder>
                <w:showingPlcHdr/>
                <w:text/>
              </w:sdtPr>
              <w:sdtEndPr/>
              <w:sdtContent>
                <w:r w:rsidR="00847717" w:rsidRPr="00390C75">
                  <w:rPr>
                    <w:rStyle w:val="YerTutucuMetni"/>
                    <w:rFonts w:cstheme="minorHAnsi"/>
                    <w:sz w:val="20"/>
                    <w:szCs w:val="20"/>
                    <w:lang w:val="en-GB"/>
                  </w:rPr>
                  <w:t>……………………………………</w:t>
                </w:r>
              </w:sdtContent>
            </w:sdt>
          </w:p>
        </w:tc>
      </w:tr>
      <w:tr w:rsidR="001A1D78" w:rsidRPr="00390C75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390C75" w:rsidRDefault="007971CB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  <w:t>Thesis Advisor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390C75" w:rsidRDefault="00106E90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val="en-GB" w:eastAsia="tr-TR"/>
                </w:rPr>
                <w:id w:val="-121302821"/>
                <w:placeholder>
                  <w:docPart w:val="12B609C866E64EEFB98620ECDBA3BF49"/>
                </w:placeholder>
                <w:showingPlcHdr/>
                <w:text/>
              </w:sdtPr>
              <w:sdtEndPr/>
              <w:sdtContent>
                <w:r w:rsidR="001A1D78" w:rsidRPr="00390C75">
                  <w:rPr>
                    <w:rStyle w:val="YerTutucuMetni"/>
                    <w:rFonts w:cstheme="minorHAnsi"/>
                    <w:sz w:val="24"/>
                    <w:szCs w:val="24"/>
                    <w:lang w:val="en-GB"/>
                  </w:rPr>
                  <w:t>……………………………………</w:t>
                </w:r>
              </w:sdtContent>
            </w:sdt>
          </w:p>
        </w:tc>
      </w:tr>
      <w:tr w:rsidR="001A1D78" w:rsidRPr="00390C75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390C75" w:rsidRDefault="007971CB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  <w:t>Thesis Co-advisor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390C75" w:rsidRDefault="00106E90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val="en-GB" w:eastAsia="tr-TR"/>
                </w:rPr>
                <w:id w:val="2073003931"/>
                <w:placeholder>
                  <w:docPart w:val="93FD493DF77B4E02A39D23E4B53B120B"/>
                </w:placeholder>
                <w:showingPlcHdr/>
                <w:text/>
              </w:sdtPr>
              <w:sdtEndPr/>
              <w:sdtContent>
                <w:r w:rsidR="001A1D78" w:rsidRPr="00390C75">
                  <w:rPr>
                    <w:rStyle w:val="YerTutucuMetni"/>
                    <w:rFonts w:cstheme="minorHAnsi"/>
                    <w:sz w:val="24"/>
                    <w:szCs w:val="24"/>
                    <w:lang w:val="en-GB"/>
                  </w:rPr>
                  <w:t>……………………………………</w:t>
                </w:r>
              </w:sdtContent>
            </w:sdt>
          </w:p>
        </w:tc>
      </w:tr>
    </w:tbl>
    <w:p w:rsidR="001A1D78" w:rsidRPr="00390C75" w:rsidRDefault="001A1D78" w:rsidP="001A1D78">
      <w:pPr>
        <w:spacing w:line="240" w:lineRule="auto"/>
        <w:contextualSpacing/>
        <w:rPr>
          <w:rFonts w:cstheme="minorHAnsi"/>
          <w:b/>
          <w:sz w:val="10"/>
          <w:szCs w:val="10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7917"/>
      </w:tblGrid>
      <w:tr w:rsidR="001A1D78" w:rsidRPr="00390C75" w:rsidTr="002A2F65">
        <w:trPr>
          <w:trHeight w:val="20"/>
        </w:trPr>
        <w:tc>
          <w:tcPr>
            <w:tcW w:w="1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1A1D78" w:rsidRPr="00390C75" w:rsidRDefault="00CB5856" w:rsidP="002A2F6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390C75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en-GB" w:eastAsia="tr-TR"/>
              </w:rPr>
              <w:t xml:space="preserve">PUBLICATION LIST 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tr-TR"/>
              </w:rPr>
            </w:pPr>
          </w:p>
        </w:tc>
      </w:tr>
      <w:tr w:rsidR="001A1D78" w:rsidRPr="00390C75" w:rsidTr="009776C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C41ECF" w:rsidRPr="00390C75" w:rsidRDefault="00106E90" w:rsidP="00C41E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4"/>
                  <w:szCs w:val="24"/>
                  <w:lang w:val="en-GB" w:eastAsia="tr-TR"/>
                </w:rPr>
                <w:id w:val="-1287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390C75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 w:eastAsia="tr-TR"/>
                  </w:rPr>
                  <w:t>☐</w:t>
                </w:r>
              </w:sdtContent>
            </w:sdt>
            <w:r w:rsidR="001A1D78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  </w:t>
            </w:r>
            <w:r w:rsidR="00CB5856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Number </w:t>
            </w:r>
            <w:r w:rsidR="00C41ECF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>of (published)</w:t>
            </w:r>
            <w:r w:rsidR="00847717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</w:t>
            </w:r>
            <w:r w:rsidR="00CB5856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>publications in the indexed</w:t>
            </w:r>
            <w:r w:rsidR="00847717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</w:t>
            </w:r>
            <w:r w:rsidR="00C41ECF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>international journals</w:t>
            </w:r>
            <w:r w:rsidR="00847717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   </w:t>
            </w:r>
            <w:r w:rsidR="00C41ECF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>:</w:t>
            </w:r>
            <w:r w:rsidR="00C41ECF"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val="en-GB" w:eastAsia="tr-TR"/>
                </w:rPr>
                <w:id w:val="-2058231761"/>
                <w:placeholder>
                  <w:docPart w:val="4739AEAD5CEC44C1B99B44DA896B1D31"/>
                </w:placeholder>
                <w:showingPlcHdr/>
                <w:text/>
              </w:sdtPr>
              <w:sdtEndPr/>
              <w:sdtContent>
                <w:r w:rsidR="00C41ECF" w:rsidRPr="00390C75">
                  <w:rPr>
                    <w:rStyle w:val="YerTutucuMetni"/>
                    <w:rFonts w:cstheme="minorHAnsi"/>
                    <w:sz w:val="20"/>
                    <w:szCs w:val="20"/>
                    <w:lang w:val="en-GB"/>
                  </w:rPr>
                  <w:t>……………………………………</w:t>
                </w:r>
              </w:sdtContent>
            </w:sdt>
            <w:r w:rsidR="00847717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    </w:t>
            </w:r>
          </w:p>
          <w:p w:rsidR="001A1D78" w:rsidRPr="00390C75" w:rsidRDefault="00106E90" w:rsidP="00C41E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4"/>
                  <w:szCs w:val="24"/>
                  <w:lang w:val="en-GB" w:eastAsia="tr-TR"/>
                </w:rPr>
                <w:id w:val="-59617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CF" w:rsidRPr="00390C75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 w:eastAsia="tr-TR"/>
                  </w:rPr>
                  <w:t>☐</w:t>
                </w:r>
              </w:sdtContent>
            </w:sdt>
            <w:r w:rsidR="00C41ECF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  Number of (submitted) publications in the indexed international journals   :</w:t>
            </w:r>
            <w:r w:rsidR="00C41ECF"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val="en-GB" w:eastAsia="tr-TR"/>
                </w:rPr>
                <w:id w:val="1893540860"/>
                <w:placeholder>
                  <w:docPart w:val="9BC5494ABB0A48C48BE21E834509AB14"/>
                </w:placeholder>
                <w:showingPlcHdr/>
                <w:text/>
              </w:sdtPr>
              <w:sdtEndPr/>
              <w:sdtContent>
                <w:r w:rsidR="00C41ECF" w:rsidRPr="00390C75">
                  <w:rPr>
                    <w:rStyle w:val="YerTutucuMetni"/>
                    <w:rFonts w:cstheme="minorHAnsi"/>
                    <w:sz w:val="20"/>
                    <w:szCs w:val="20"/>
                    <w:lang w:val="en-GB"/>
                  </w:rPr>
                  <w:t>……………………………………</w:t>
                </w:r>
              </w:sdtContent>
            </w:sdt>
            <w:r w:rsidR="00847717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                         </w:t>
            </w:r>
            <w:r w:rsidR="00CB5856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A1D78" w:rsidRPr="00390C75" w:rsidTr="009776CA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390C75" w:rsidRDefault="00106E90" w:rsidP="00CB585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4"/>
                  <w:szCs w:val="24"/>
                  <w:lang w:val="en-GB" w:eastAsia="tr-TR"/>
                </w:rPr>
                <w:id w:val="-133174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390C75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 w:eastAsia="tr-TR"/>
                  </w:rPr>
                  <w:t>☐</w:t>
                </w:r>
              </w:sdtContent>
            </w:sdt>
            <w:r w:rsidR="001A1D78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  </w:t>
            </w:r>
            <w:r w:rsidR="00CB5856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>Number of</w:t>
            </w:r>
            <w:r w:rsidR="00847717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</w:t>
            </w:r>
            <w:r w:rsidR="00CB5856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>presentations at inte</w:t>
            </w:r>
            <w:r w:rsidR="00847717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>rnational conferences/workshops</w:t>
            </w:r>
            <w:r w:rsidR="00C41ECF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               : </w:t>
            </w: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val="en-GB" w:eastAsia="tr-TR"/>
                </w:rPr>
                <w:id w:val="1991524204"/>
                <w:placeholder>
                  <w:docPart w:val="4E4920A68338423BB767973EEDB2C819"/>
                </w:placeholder>
                <w:showingPlcHdr/>
                <w:text/>
              </w:sdtPr>
              <w:sdtEndPr/>
              <w:sdtContent>
                <w:r w:rsidR="00C41ECF" w:rsidRPr="00390C75">
                  <w:rPr>
                    <w:rStyle w:val="YerTutucuMetni"/>
                    <w:rFonts w:cstheme="minorHAnsi"/>
                    <w:sz w:val="20"/>
                    <w:szCs w:val="20"/>
                    <w:lang w:val="en-GB"/>
                  </w:rPr>
                  <w:t>……………………………………</w:t>
                </w:r>
              </w:sdtContent>
            </w:sdt>
          </w:p>
        </w:tc>
      </w:tr>
      <w:tr w:rsidR="001A1D78" w:rsidRPr="00390C75" w:rsidTr="009776CA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390C75" w:rsidRDefault="00106E90" w:rsidP="00C41E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4"/>
                  <w:szCs w:val="24"/>
                  <w:lang w:val="en-GB" w:eastAsia="tr-TR"/>
                </w:rPr>
                <w:id w:val="11218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390C75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 w:eastAsia="tr-TR"/>
                  </w:rPr>
                  <w:t>☐</w:t>
                </w:r>
              </w:sdtContent>
            </w:sdt>
            <w:r w:rsidR="001A1D78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  </w:t>
            </w:r>
            <w:r w:rsidR="00C41ECF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>Number of (published) publications in the indexed national journals             :</w:t>
            </w:r>
            <w:r w:rsidR="00C41ECF"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val="en-GB" w:eastAsia="tr-TR"/>
                </w:rPr>
                <w:id w:val="112722166"/>
                <w:placeholder>
                  <w:docPart w:val="19414CC7267B42CAB2A8B4C2D737325A"/>
                </w:placeholder>
                <w:showingPlcHdr/>
                <w:text/>
              </w:sdtPr>
              <w:sdtEndPr/>
              <w:sdtContent>
                <w:r w:rsidR="00C41ECF" w:rsidRPr="00390C75">
                  <w:rPr>
                    <w:rStyle w:val="YerTutucuMetni"/>
                    <w:rFonts w:cstheme="minorHAnsi"/>
                    <w:sz w:val="20"/>
                    <w:szCs w:val="20"/>
                    <w:lang w:val="en-GB"/>
                  </w:rPr>
                  <w:t>……………………………………</w:t>
                </w:r>
              </w:sdtContent>
            </w:sdt>
            <w:r w:rsidR="00C41ECF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                                </w:t>
            </w:r>
          </w:p>
        </w:tc>
      </w:tr>
      <w:tr w:rsidR="001A1D78" w:rsidRPr="00390C75" w:rsidTr="009776CA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390C75" w:rsidRDefault="00106E90" w:rsidP="00C41E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4"/>
                  <w:szCs w:val="24"/>
                  <w:lang w:val="en-GB" w:eastAsia="tr-TR"/>
                </w:rPr>
                <w:id w:val="117661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390C75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 w:eastAsia="tr-TR"/>
                  </w:rPr>
                  <w:t>☐</w:t>
                </w:r>
              </w:sdtContent>
            </w:sdt>
            <w:r w:rsidR="00C41ECF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  Number of (published) publications in the indexed national journals             :</w:t>
            </w:r>
            <w:r w:rsidR="00C41ECF"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val="en-GB" w:eastAsia="tr-TR"/>
                </w:rPr>
                <w:id w:val="-1063559308"/>
                <w:placeholder>
                  <w:docPart w:val="2438BD5551414FDDB5F6296519A387FF"/>
                </w:placeholder>
                <w:showingPlcHdr/>
                <w:text/>
              </w:sdtPr>
              <w:sdtEndPr/>
              <w:sdtContent>
                <w:r w:rsidR="00C41ECF" w:rsidRPr="00390C75">
                  <w:rPr>
                    <w:rStyle w:val="YerTutucuMetni"/>
                    <w:rFonts w:cstheme="minorHAnsi"/>
                    <w:sz w:val="20"/>
                    <w:szCs w:val="20"/>
                    <w:lang w:val="en-GB"/>
                  </w:rPr>
                  <w:t>……………………………………</w:t>
                </w:r>
              </w:sdtContent>
            </w:sdt>
            <w:r w:rsidR="00C41ECF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                          </w:t>
            </w:r>
          </w:p>
        </w:tc>
      </w:tr>
      <w:tr w:rsidR="001A1D78" w:rsidRPr="00390C75" w:rsidTr="009776CA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CB0F15" w:rsidRDefault="00106E90" w:rsidP="009776C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4"/>
                  <w:szCs w:val="24"/>
                  <w:lang w:val="en-GB" w:eastAsia="tr-TR"/>
                </w:rPr>
                <w:id w:val="29919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CF" w:rsidRPr="00390C75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 w:eastAsia="tr-TR"/>
                  </w:rPr>
                  <w:t>☐</w:t>
                </w:r>
              </w:sdtContent>
            </w:sdt>
            <w:r w:rsidR="00C41ECF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  Number of presentations at national conferences/workshops                         :</w:t>
            </w:r>
            <w:r w:rsidR="00C41ECF"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val="en-GB" w:eastAsia="tr-TR"/>
                </w:rPr>
                <w:id w:val="-552460927"/>
                <w:placeholder>
                  <w:docPart w:val="C31978411C594CE48534937E2DF69D19"/>
                </w:placeholder>
                <w:showingPlcHdr/>
                <w:text/>
              </w:sdtPr>
              <w:sdtEndPr/>
              <w:sdtContent>
                <w:r w:rsidR="00C41ECF" w:rsidRPr="00390C75">
                  <w:rPr>
                    <w:rStyle w:val="YerTutucuMetni"/>
                    <w:rFonts w:cstheme="minorHAnsi"/>
                    <w:sz w:val="20"/>
                    <w:szCs w:val="20"/>
                    <w:lang w:val="en-GB"/>
                  </w:rPr>
                  <w:t>……………………………………</w:t>
                </w:r>
              </w:sdtContent>
            </w:sdt>
            <w:r w:rsidR="00C41ECF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</w:t>
            </w:r>
          </w:p>
          <w:p w:rsidR="001A1D78" w:rsidRPr="00390C75" w:rsidRDefault="00106E90" w:rsidP="00CB0F1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4"/>
                  <w:szCs w:val="24"/>
                  <w:lang w:val="en-GB" w:eastAsia="tr-TR"/>
                </w:rPr>
                <w:id w:val="-45533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15" w:rsidRPr="00390C75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 w:eastAsia="tr-TR"/>
                  </w:rPr>
                  <w:t>☐</w:t>
                </w:r>
              </w:sdtContent>
            </w:sdt>
            <w:r w:rsidR="00CB0F15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  Number of </w:t>
            </w:r>
            <w:r w:rsidR="00CB0F1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(accepted or applied) patents                                                             </w:t>
            </w:r>
            <w:r w:rsidR="00CB0F15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>:</w:t>
            </w:r>
            <w:r w:rsidR="00CB0F15"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val="en-GB" w:eastAsia="tr-TR"/>
                </w:rPr>
                <w:id w:val="-1731615655"/>
                <w:placeholder>
                  <w:docPart w:val="B2FEE0B8597A495FBD36774605E08FC9"/>
                </w:placeholder>
                <w:showingPlcHdr/>
                <w:text/>
              </w:sdtPr>
              <w:sdtEndPr/>
              <w:sdtContent>
                <w:r w:rsidR="00CB0F15" w:rsidRPr="00390C75">
                  <w:rPr>
                    <w:rStyle w:val="YerTutucuMetni"/>
                    <w:rFonts w:cstheme="minorHAnsi"/>
                    <w:sz w:val="20"/>
                    <w:szCs w:val="20"/>
                    <w:lang w:val="en-GB"/>
                  </w:rPr>
                  <w:t>……………………………………</w:t>
                </w:r>
              </w:sdtContent>
            </w:sdt>
            <w:r w:rsidR="00CB0F15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</w:t>
            </w:r>
            <w:r w:rsidR="00C41ECF" w:rsidRPr="00390C75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tr-TR"/>
              </w:rPr>
              <w:t xml:space="preserve">                           </w:t>
            </w:r>
          </w:p>
        </w:tc>
      </w:tr>
    </w:tbl>
    <w:p w:rsidR="001A1D78" w:rsidRPr="00390C75" w:rsidRDefault="001A1D78" w:rsidP="001A1D78">
      <w:pPr>
        <w:spacing w:line="240" w:lineRule="auto"/>
        <w:contextualSpacing/>
        <w:rPr>
          <w:rFonts w:cstheme="minorHAnsi"/>
          <w:sz w:val="10"/>
          <w:szCs w:val="10"/>
          <w:lang w:val="en-GB"/>
        </w:rPr>
      </w:pPr>
    </w:p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95"/>
        <w:gridCol w:w="1170"/>
        <w:gridCol w:w="6750"/>
      </w:tblGrid>
      <w:tr w:rsidR="001A1D78" w:rsidRPr="00390C75" w:rsidTr="00285418">
        <w:trPr>
          <w:trHeight w:val="684"/>
        </w:trPr>
        <w:tc>
          <w:tcPr>
            <w:tcW w:w="3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808080"/>
            <w:noWrap/>
            <w:vAlign w:val="bottom"/>
            <w:hideMark/>
          </w:tcPr>
          <w:p w:rsidR="001A1D78" w:rsidRPr="00390C75" w:rsidRDefault="00CB5856" w:rsidP="0084771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390C75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en-GB" w:eastAsia="tr-TR"/>
              </w:rPr>
              <w:t>THESIS AWARD</w:t>
            </w:r>
            <w:r w:rsidR="00847717" w:rsidRPr="00390C75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en-GB" w:eastAsia="tr-TR"/>
              </w:rPr>
              <w:t xml:space="preserve"> </w:t>
            </w:r>
            <w:r w:rsidR="00285418" w:rsidRPr="00390C75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en-GB" w:eastAsia="tr-TR"/>
              </w:rPr>
              <w:t>P</w:t>
            </w:r>
            <w:r w:rsidRPr="00390C75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en-GB" w:eastAsia="tr-TR"/>
              </w:rPr>
              <w:t>ROPOSAL</w:t>
            </w:r>
          </w:p>
        </w:tc>
        <w:tc>
          <w:tcPr>
            <w:tcW w:w="1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390C7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tr-TR"/>
              </w:rPr>
            </w:pPr>
          </w:p>
        </w:tc>
      </w:tr>
      <w:tr w:rsidR="001A1D78" w:rsidRPr="00390C75" w:rsidTr="00847717">
        <w:trPr>
          <w:trHeight w:val="768"/>
        </w:trPr>
        <w:tc>
          <w:tcPr>
            <w:tcW w:w="3220" w:type="dxa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1A1D78" w:rsidRPr="00390C75" w:rsidRDefault="00CB5856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  <w:t>Categories contributed by Thesis</w:t>
            </w:r>
          </w:p>
        </w:tc>
        <w:tc>
          <w:tcPr>
            <w:tcW w:w="1365" w:type="dxa"/>
            <w:gridSpan w:val="2"/>
            <w:tcBorders>
              <w:top w:val="single" w:sz="4" w:space="0" w:color="8080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>:</w:t>
            </w:r>
          </w:p>
        </w:tc>
        <w:tc>
          <w:tcPr>
            <w:tcW w:w="6750" w:type="dxa"/>
            <w:tcBorders>
              <w:top w:val="single" w:sz="4" w:space="0" w:color="808080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A1D78" w:rsidRPr="00390C75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tr-TR"/>
              </w:rPr>
            </w:pPr>
          </w:p>
        </w:tc>
      </w:tr>
    </w:tbl>
    <w:p w:rsidR="001A1D78" w:rsidRPr="00390C75" w:rsidRDefault="001A1D78" w:rsidP="001A1D78">
      <w:pPr>
        <w:spacing w:line="240" w:lineRule="auto"/>
        <w:contextualSpacing/>
        <w:rPr>
          <w:rFonts w:cstheme="minorHAnsi"/>
          <w:sz w:val="10"/>
          <w:szCs w:val="10"/>
          <w:lang w:val="en-GB"/>
        </w:rPr>
      </w:pPr>
    </w:p>
    <w:tbl>
      <w:tblPr>
        <w:tblW w:w="50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87"/>
        <w:gridCol w:w="2491"/>
        <w:gridCol w:w="205"/>
        <w:gridCol w:w="4056"/>
      </w:tblGrid>
      <w:tr w:rsidR="00A43EDE" w:rsidRPr="00390C75" w:rsidTr="00A43EDE">
        <w:trPr>
          <w:trHeight w:val="227"/>
        </w:trPr>
        <w:tc>
          <w:tcPr>
            <w:tcW w:w="1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1A1D78" w:rsidRPr="00390C75" w:rsidRDefault="007971CB" w:rsidP="007971C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390C75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en-GB" w:eastAsia="tr-TR"/>
              </w:rPr>
              <w:t>APPLICATION APPROV</w:t>
            </w:r>
            <w:r w:rsidR="00CB5856" w:rsidRPr="00390C75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en-GB" w:eastAsia="tr-TR"/>
              </w:rPr>
              <w:t>AL</w:t>
            </w:r>
          </w:p>
        </w:tc>
        <w:tc>
          <w:tcPr>
            <w:tcW w:w="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vAlign w:val="center"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tr-TR"/>
              </w:rPr>
            </w:pPr>
          </w:p>
        </w:tc>
        <w:tc>
          <w:tcPr>
            <w:tcW w:w="298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tr-TR"/>
              </w:rPr>
            </w:pPr>
          </w:p>
        </w:tc>
      </w:tr>
      <w:tr w:rsidR="001A1D78" w:rsidRPr="00390C75" w:rsidTr="00A43EDE">
        <w:trPr>
          <w:trHeight w:val="300"/>
        </w:trPr>
        <w:tc>
          <w:tcPr>
            <w:tcW w:w="3115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179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A1D78" w:rsidRPr="00390C75" w:rsidRDefault="001A1D78" w:rsidP="00A43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tr-TR"/>
              </w:rPr>
            </w:pPr>
          </w:p>
        </w:tc>
      </w:tr>
      <w:tr w:rsidR="001A1D78" w:rsidRPr="00390C75" w:rsidTr="009776C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390C75" w:rsidRDefault="00106E90" w:rsidP="007971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4"/>
                  <w:szCs w:val="24"/>
                  <w:lang w:val="en-GB" w:eastAsia="tr-TR"/>
                </w:rPr>
                <w:id w:val="206629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390C75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 w:eastAsia="tr-TR"/>
                  </w:rPr>
                  <w:t>☐</w:t>
                </w:r>
              </w:sdtContent>
            </w:sdt>
            <w:r w:rsidR="001A1D78" w:rsidRPr="00390C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  <w:t xml:space="preserve">  </w:t>
            </w:r>
            <w:r w:rsidR="00E075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  <w:t xml:space="preserve"> The </w:t>
            </w:r>
            <w:r w:rsidR="00E07585" w:rsidRPr="00390C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  <w:t>thesis</w:t>
            </w:r>
            <w:r w:rsidR="007971CB" w:rsidRPr="00390C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  <w:t xml:space="preserve"> has not received any thesis award before.</w:t>
            </w:r>
          </w:p>
        </w:tc>
      </w:tr>
      <w:tr w:rsidR="001A1D78" w:rsidRPr="00390C75" w:rsidTr="00A43EDE">
        <w:trPr>
          <w:trHeight w:val="554"/>
        </w:trPr>
        <w:tc>
          <w:tcPr>
            <w:tcW w:w="3115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18" w:rsidRPr="00390C75" w:rsidRDefault="007971CB" w:rsidP="002854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  <w:t>Date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  <w:t>:</w:t>
            </w:r>
          </w:p>
        </w:tc>
        <w:tc>
          <w:tcPr>
            <w:tcW w:w="179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</w:p>
          <w:p w:rsidR="00285418" w:rsidRPr="00390C75" w:rsidRDefault="00106E90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en-GB" w:eastAsia="tr-TR"/>
                </w:rPr>
                <w:id w:val="722326706"/>
                <w:placeholder>
                  <w:docPart w:val="5C26010C1821445A8B270412C7E67996"/>
                </w:placeholder>
                <w:showingPlcHdr/>
                <w:text/>
              </w:sdtPr>
              <w:sdtEndPr/>
              <w:sdtContent>
                <w:r w:rsidR="00A43EDE" w:rsidRPr="00390C75">
                  <w:rPr>
                    <w:rStyle w:val="YerTutucuMetni"/>
                    <w:rFonts w:cstheme="minorHAnsi"/>
                    <w:sz w:val="20"/>
                    <w:szCs w:val="20"/>
                    <w:lang w:val="en-GB"/>
                  </w:rPr>
                  <w:t>……………………………………</w:t>
                </w:r>
              </w:sdtContent>
            </w:sdt>
          </w:p>
        </w:tc>
      </w:tr>
      <w:tr w:rsidR="001A1D78" w:rsidRPr="00390C75" w:rsidTr="00A43EDE">
        <w:trPr>
          <w:trHeight w:val="300"/>
        </w:trPr>
        <w:tc>
          <w:tcPr>
            <w:tcW w:w="3115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EDE" w:rsidRPr="00390C75" w:rsidRDefault="007971CB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</w:pPr>
            <w:r w:rsidRPr="00390C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  <w:t>Signature</w:t>
            </w:r>
            <w:r w:rsidR="00E075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  <w:t xml:space="preserve"> (S</w:t>
            </w:r>
            <w:r w:rsidR="00A43EDE" w:rsidRPr="00390C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  <w:t>tudent)                                                         Signature (Advisor)</w:t>
            </w:r>
          </w:p>
          <w:p w:rsidR="00CB5856" w:rsidRPr="00390C75" w:rsidRDefault="00CB5856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</w:pPr>
          </w:p>
          <w:p w:rsidR="00CB5856" w:rsidRPr="00390C75" w:rsidRDefault="00CB5856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79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tr-TR"/>
              </w:rPr>
            </w:pPr>
          </w:p>
        </w:tc>
      </w:tr>
      <w:tr w:rsidR="001A1D78" w:rsidRPr="00390C75" w:rsidTr="009776C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390C75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tr-TR"/>
              </w:rPr>
            </w:pPr>
          </w:p>
        </w:tc>
      </w:tr>
    </w:tbl>
    <w:p w:rsidR="001A1D78" w:rsidRPr="00390C75" w:rsidRDefault="00285418" w:rsidP="001A1D78">
      <w:pPr>
        <w:contextualSpacing/>
        <w:rPr>
          <w:rFonts w:cstheme="minorHAnsi"/>
          <w:sz w:val="24"/>
          <w:szCs w:val="24"/>
          <w:lang w:val="en-GB"/>
        </w:rPr>
      </w:pPr>
      <w:r w:rsidRPr="00390C75">
        <w:rPr>
          <w:rFonts w:cstheme="minorHAnsi"/>
          <w:b/>
          <w:sz w:val="24"/>
          <w:szCs w:val="24"/>
          <w:lang w:val="en-GB"/>
        </w:rPr>
        <w:t>ATTACHMENTS</w:t>
      </w:r>
      <w:r w:rsidR="001A1D78" w:rsidRPr="00390C75">
        <w:rPr>
          <w:rFonts w:cstheme="minorHAnsi"/>
          <w:b/>
          <w:sz w:val="24"/>
          <w:szCs w:val="24"/>
          <w:lang w:val="en-GB"/>
        </w:rPr>
        <w:t>:</w:t>
      </w:r>
      <w:r w:rsidR="001A1D78" w:rsidRPr="00390C75">
        <w:rPr>
          <w:rFonts w:cstheme="minorHAnsi"/>
          <w:sz w:val="24"/>
          <w:szCs w:val="24"/>
          <w:lang w:val="en-GB"/>
        </w:rPr>
        <w:t xml:space="preserve"> </w:t>
      </w:r>
      <w:sdt>
        <w:sdtPr>
          <w:rPr>
            <w:rStyle w:val="FormContent"/>
            <w:rFonts w:cstheme="minorHAnsi"/>
            <w:sz w:val="24"/>
            <w:szCs w:val="24"/>
            <w:lang w:val="en-GB"/>
          </w:rPr>
          <w:id w:val="-7855703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="001A1D78" w:rsidRPr="00390C75">
            <w:rPr>
              <w:rStyle w:val="FormContent"/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1A1D78" w:rsidRPr="00390C75">
        <w:rPr>
          <w:rStyle w:val="FormContent"/>
          <w:rFonts w:cstheme="minorHAnsi"/>
          <w:sz w:val="24"/>
          <w:szCs w:val="24"/>
          <w:lang w:val="en-GB"/>
        </w:rPr>
        <w:t xml:space="preserve"> </w:t>
      </w:r>
      <w:r w:rsidRPr="00390C75">
        <w:rPr>
          <w:rFonts w:cstheme="minorHAnsi"/>
          <w:sz w:val="24"/>
          <w:szCs w:val="24"/>
          <w:lang w:val="en-GB"/>
        </w:rPr>
        <w:t>1</w:t>
      </w:r>
      <w:r w:rsidR="001A1D78" w:rsidRPr="00390C75">
        <w:rPr>
          <w:rFonts w:cstheme="minorHAnsi"/>
          <w:sz w:val="24"/>
          <w:szCs w:val="24"/>
          <w:lang w:val="en-GB"/>
        </w:rPr>
        <w:t>. Form B</w:t>
      </w:r>
      <w:r w:rsidRPr="00390C75">
        <w:rPr>
          <w:rFonts w:cstheme="minorHAnsi"/>
          <w:sz w:val="24"/>
          <w:szCs w:val="24"/>
          <w:lang w:val="en-GB"/>
        </w:rPr>
        <w:t xml:space="preserve"> </w:t>
      </w:r>
      <w:r w:rsidR="001A1D78" w:rsidRPr="00390C75">
        <w:rPr>
          <w:rFonts w:cstheme="minorHAnsi"/>
          <w:sz w:val="24"/>
          <w:szCs w:val="24"/>
          <w:lang w:val="en-GB"/>
        </w:rPr>
        <w:t>-</w:t>
      </w:r>
      <w:r w:rsidRPr="00390C75">
        <w:rPr>
          <w:rFonts w:cstheme="minorHAnsi"/>
          <w:sz w:val="24"/>
          <w:szCs w:val="24"/>
          <w:lang w:val="en-GB"/>
        </w:rPr>
        <w:t xml:space="preserve"> Letter of Advisor</w:t>
      </w:r>
      <w:r w:rsidR="001A1D78" w:rsidRPr="00390C75">
        <w:rPr>
          <w:rFonts w:cstheme="minorHAnsi"/>
          <w:sz w:val="24"/>
          <w:szCs w:val="24"/>
          <w:lang w:val="en-GB"/>
        </w:rPr>
        <w:t xml:space="preserve">       </w:t>
      </w:r>
    </w:p>
    <w:p w:rsidR="00285418" w:rsidRPr="00390C75" w:rsidRDefault="00E07585" w:rsidP="001A1D78">
      <w:pPr>
        <w:ind w:left="708"/>
        <w:contextualSpacing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</w:t>
      </w:r>
      <w:r w:rsidR="00285418" w:rsidRPr="00390C75">
        <w:rPr>
          <w:rFonts w:cstheme="minorHAnsi"/>
          <w:sz w:val="24"/>
          <w:szCs w:val="24"/>
          <w:lang w:val="en-GB"/>
        </w:rPr>
        <w:t xml:space="preserve">     </w:t>
      </w:r>
      <w:r w:rsidR="001A1D78" w:rsidRPr="00390C75">
        <w:rPr>
          <w:rFonts w:cstheme="minorHAnsi"/>
          <w:sz w:val="24"/>
          <w:szCs w:val="24"/>
          <w:lang w:val="en-GB"/>
        </w:rPr>
        <w:t xml:space="preserve"> </w:t>
      </w:r>
      <w:sdt>
        <w:sdtPr>
          <w:rPr>
            <w:rStyle w:val="FormContent"/>
            <w:rFonts w:cstheme="minorHAnsi"/>
            <w:sz w:val="24"/>
            <w:szCs w:val="24"/>
            <w:lang w:val="en-GB"/>
          </w:rPr>
          <w:id w:val="-1516222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="001A1D78" w:rsidRPr="00390C75">
            <w:rPr>
              <w:rStyle w:val="FormContent"/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1A1D78" w:rsidRPr="00390C75">
        <w:rPr>
          <w:rStyle w:val="FormContent"/>
          <w:rFonts w:cstheme="minorHAnsi"/>
          <w:sz w:val="24"/>
          <w:szCs w:val="24"/>
          <w:lang w:val="en-GB"/>
        </w:rPr>
        <w:t xml:space="preserve"> </w:t>
      </w:r>
      <w:r w:rsidR="00285418" w:rsidRPr="00390C75">
        <w:rPr>
          <w:rFonts w:cstheme="minorHAnsi"/>
          <w:sz w:val="24"/>
          <w:szCs w:val="24"/>
          <w:lang w:val="en-GB"/>
        </w:rPr>
        <w:t xml:space="preserve">2. Form C - CV of Student </w:t>
      </w:r>
      <w:r w:rsidR="001A1D78" w:rsidRPr="00390C75">
        <w:rPr>
          <w:rFonts w:cstheme="minorHAnsi"/>
          <w:sz w:val="24"/>
          <w:szCs w:val="24"/>
          <w:lang w:val="en-GB"/>
        </w:rPr>
        <w:t xml:space="preserve">     </w:t>
      </w:r>
    </w:p>
    <w:p w:rsidR="00285418" w:rsidRPr="00390C75" w:rsidRDefault="00E07585" w:rsidP="001A1D78">
      <w:pPr>
        <w:ind w:left="708"/>
        <w:contextualSpacing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</w:t>
      </w:r>
      <w:r w:rsidR="00285418" w:rsidRPr="00390C75">
        <w:rPr>
          <w:rFonts w:cstheme="minorHAnsi"/>
          <w:sz w:val="24"/>
          <w:szCs w:val="24"/>
          <w:lang w:val="en-GB"/>
        </w:rPr>
        <w:t xml:space="preserve">        </w:t>
      </w:r>
      <w:r w:rsidR="001A1D78" w:rsidRPr="00390C75">
        <w:rPr>
          <w:rFonts w:cstheme="minorHAnsi"/>
          <w:sz w:val="24"/>
          <w:szCs w:val="24"/>
          <w:lang w:val="en-GB"/>
        </w:rPr>
        <w:t xml:space="preserve"> </w:t>
      </w:r>
      <w:sdt>
        <w:sdtPr>
          <w:rPr>
            <w:rStyle w:val="FormContent"/>
            <w:rFonts w:cstheme="minorHAnsi"/>
            <w:sz w:val="24"/>
            <w:szCs w:val="24"/>
            <w:lang w:val="en-GB"/>
          </w:rPr>
          <w:id w:val="16383755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>
            <w:rPr>
              <w:rStyle w:val="FormContent"/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="001A1D78" w:rsidRPr="00390C75">
        <w:rPr>
          <w:rStyle w:val="FormContent"/>
          <w:rFonts w:cstheme="minorHAnsi"/>
          <w:sz w:val="24"/>
          <w:szCs w:val="24"/>
          <w:lang w:val="en-GB"/>
        </w:rPr>
        <w:t xml:space="preserve"> </w:t>
      </w:r>
      <w:r w:rsidR="00285418" w:rsidRPr="00390C75">
        <w:rPr>
          <w:rFonts w:cstheme="minorHAnsi"/>
          <w:sz w:val="24"/>
          <w:szCs w:val="24"/>
          <w:lang w:val="en-GB"/>
        </w:rPr>
        <w:t>3</w:t>
      </w:r>
      <w:r w:rsidR="001A1D78" w:rsidRPr="00390C75">
        <w:rPr>
          <w:rFonts w:cstheme="minorHAnsi"/>
          <w:sz w:val="24"/>
          <w:szCs w:val="24"/>
          <w:lang w:val="en-GB"/>
        </w:rPr>
        <w:t>. F</w:t>
      </w:r>
      <w:r w:rsidR="00285418" w:rsidRPr="00390C75">
        <w:rPr>
          <w:rFonts w:cstheme="minorHAnsi"/>
          <w:sz w:val="24"/>
          <w:szCs w:val="24"/>
          <w:lang w:val="en-GB"/>
        </w:rPr>
        <w:t>orm D - Extended Summary</w:t>
      </w:r>
      <w:r w:rsidR="001A1D78" w:rsidRPr="00390C75">
        <w:rPr>
          <w:rFonts w:cstheme="minorHAnsi"/>
          <w:sz w:val="24"/>
          <w:szCs w:val="24"/>
          <w:lang w:val="en-GB"/>
        </w:rPr>
        <w:t xml:space="preserve">  </w:t>
      </w:r>
    </w:p>
    <w:p w:rsidR="001A1D78" w:rsidRPr="00390C75" w:rsidRDefault="00E07585" w:rsidP="001A1D78">
      <w:pPr>
        <w:ind w:left="708"/>
        <w:contextualSpacing/>
        <w:rPr>
          <w:rFonts w:cstheme="minorHAnsi"/>
          <w:i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</w:t>
      </w:r>
      <w:bookmarkStart w:id="0" w:name="_GoBack"/>
      <w:bookmarkEnd w:id="0"/>
      <w:r w:rsidR="00285418" w:rsidRPr="00390C75">
        <w:rPr>
          <w:rFonts w:cstheme="minorHAnsi"/>
          <w:sz w:val="24"/>
          <w:szCs w:val="24"/>
          <w:lang w:val="en-GB"/>
        </w:rPr>
        <w:t xml:space="preserve"> </w:t>
      </w:r>
      <w:r w:rsidR="001A1D78" w:rsidRPr="00390C75">
        <w:rPr>
          <w:rFonts w:cstheme="minorHAnsi"/>
          <w:sz w:val="24"/>
          <w:szCs w:val="24"/>
          <w:lang w:val="en-GB"/>
        </w:rPr>
        <w:t xml:space="preserve"> </w:t>
      </w:r>
      <w:sdt>
        <w:sdtPr>
          <w:rPr>
            <w:rStyle w:val="FormContent"/>
            <w:rFonts w:cstheme="minorHAnsi"/>
            <w:sz w:val="24"/>
            <w:szCs w:val="24"/>
            <w:lang w:val="en-GB"/>
          </w:rPr>
          <w:id w:val="-1940516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="001A1D78" w:rsidRPr="00390C75">
            <w:rPr>
              <w:rStyle w:val="FormContent"/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285418" w:rsidRPr="00390C75">
        <w:rPr>
          <w:rStyle w:val="FormContent"/>
          <w:rFonts w:cstheme="minorHAnsi"/>
          <w:sz w:val="24"/>
          <w:szCs w:val="24"/>
          <w:lang w:val="en-GB"/>
        </w:rPr>
        <w:t xml:space="preserve"> 4</w:t>
      </w:r>
      <w:r w:rsidR="00285418" w:rsidRPr="00390C75">
        <w:rPr>
          <w:rFonts w:cstheme="minorHAnsi"/>
          <w:sz w:val="24"/>
          <w:szCs w:val="24"/>
          <w:lang w:val="en-GB"/>
        </w:rPr>
        <w:t xml:space="preserve">. Form E </w:t>
      </w:r>
      <w:r>
        <w:rPr>
          <w:rFonts w:cstheme="minorHAnsi"/>
          <w:sz w:val="24"/>
          <w:szCs w:val="24"/>
          <w:lang w:val="en-GB"/>
        </w:rPr>
        <w:t>–</w:t>
      </w:r>
      <w:r w:rsidR="00285418" w:rsidRPr="00390C75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List of P</w:t>
      </w:r>
      <w:r w:rsidR="00285418" w:rsidRPr="00390C75">
        <w:rPr>
          <w:rFonts w:cstheme="minorHAnsi"/>
          <w:sz w:val="24"/>
          <w:szCs w:val="24"/>
          <w:lang w:val="en-GB"/>
        </w:rPr>
        <w:t>ublication</w:t>
      </w:r>
      <w:r>
        <w:rPr>
          <w:rFonts w:cstheme="minorHAnsi"/>
          <w:sz w:val="24"/>
          <w:szCs w:val="24"/>
          <w:lang w:val="en-GB"/>
        </w:rPr>
        <w:t>s</w:t>
      </w:r>
    </w:p>
    <w:p w:rsidR="00AF0FDE" w:rsidRPr="00390C75" w:rsidRDefault="00AF0FDE">
      <w:pPr>
        <w:rPr>
          <w:rFonts w:cstheme="minorHAnsi"/>
          <w:lang w:val="en-GB"/>
        </w:rPr>
      </w:pPr>
    </w:p>
    <w:sectPr w:rsidR="00AF0FDE" w:rsidRPr="00390C75" w:rsidSect="008621D4">
      <w:headerReference w:type="default" r:id="rId7"/>
      <w:pgSz w:w="11906" w:h="16838"/>
      <w:pgMar w:top="121" w:right="284" w:bottom="284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E90" w:rsidRDefault="00106E90" w:rsidP="001A1D78">
      <w:pPr>
        <w:spacing w:after="0" w:line="240" w:lineRule="auto"/>
      </w:pPr>
      <w:r>
        <w:separator/>
      </w:r>
    </w:p>
  </w:endnote>
  <w:endnote w:type="continuationSeparator" w:id="0">
    <w:p w:rsidR="00106E90" w:rsidRDefault="00106E90" w:rsidP="001A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E90" w:rsidRDefault="00106E90" w:rsidP="001A1D78">
      <w:pPr>
        <w:spacing w:after="0" w:line="240" w:lineRule="auto"/>
      </w:pPr>
      <w:r>
        <w:separator/>
      </w:r>
    </w:p>
  </w:footnote>
  <w:footnote w:type="continuationSeparator" w:id="0">
    <w:p w:rsidR="00106E90" w:rsidRDefault="00106E90" w:rsidP="001A1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7"/>
      <w:gridCol w:w="4300"/>
    </w:tblGrid>
    <w:tr w:rsidR="009E40CB" w:rsidTr="008621D4">
      <w:trPr>
        <w:trHeight w:val="567"/>
        <w:jc w:val="center"/>
      </w:trPr>
      <w:tc>
        <w:tcPr>
          <w:tcW w:w="6757" w:type="dxa"/>
          <w:vAlign w:val="center"/>
        </w:tcPr>
        <w:p w:rsidR="009E40CB" w:rsidRDefault="00106E90" w:rsidP="00BA7966">
          <w:pPr>
            <w:pStyle w:val="stbilgi"/>
          </w:pPr>
        </w:p>
      </w:tc>
      <w:tc>
        <w:tcPr>
          <w:tcW w:w="4300" w:type="dxa"/>
          <w:vAlign w:val="center"/>
        </w:tcPr>
        <w:p w:rsidR="009E40CB" w:rsidRDefault="00151E2E" w:rsidP="00595E84">
          <w:pPr>
            <w:pStyle w:val="stbilgi"/>
            <w:jc w:val="right"/>
          </w:pPr>
          <w:r>
            <w:rPr>
              <w:color w:val="595959" w:themeColor="text1" w:themeTint="A6"/>
              <w:sz w:val="20"/>
              <w:szCs w:val="20"/>
            </w:rPr>
            <w:t>Form A</w:t>
          </w:r>
        </w:p>
      </w:tc>
    </w:tr>
  </w:tbl>
  <w:p w:rsidR="009E40CB" w:rsidRPr="00A66EE6" w:rsidRDefault="00106E90" w:rsidP="00595E84">
    <w:pPr>
      <w:pStyle w:val="stbilgi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78"/>
    <w:rsid w:val="00106E90"/>
    <w:rsid w:val="00151E2E"/>
    <w:rsid w:val="00161425"/>
    <w:rsid w:val="001A1D78"/>
    <w:rsid w:val="001A5AD3"/>
    <w:rsid w:val="00270E39"/>
    <w:rsid w:val="00285418"/>
    <w:rsid w:val="002A2F65"/>
    <w:rsid w:val="00390C75"/>
    <w:rsid w:val="005D236B"/>
    <w:rsid w:val="007019A1"/>
    <w:rsid w:val="007971CB"/>
    <w:rsid w:val="00847717"/>
    <w:rsid w:val="00855B52"/>
    <w:rsid w:val="00886D70"/>
    <w:rsid w:val="0091569C"/>
    <w:rsid w:val="00A43EDE"/>
    <w:rsid w:val="00AF0FDE"/>
    <w:rsid w:val="00C41ECF"/>
    <w:rsid w:val="00C974B6"/>
    <w:rsid w:val="00CB0F15"/>
    <w:rsid w:val="00CB3F29"/>
    <w:rsid w:val="00CB5856"/>
    <w:rsid w:val="00E07585"/>
    <w:rsid w:val="00E41F9B"/>
    <w:rsid w:val="00F9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6F743-7CAD-4317-8145-6CD8A3FE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1D78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stbilgiChar">
    <w:name w:val="Üstbilgi Char"/>
    <w:basedOn w:val="VarsaylanParagrafYazTipi"/>
    <w:link w:val="stbilgi"/>
    <w:uiPriority w:val="99"/>
    <w:rsid w:val="001A1D78"/>
    <w:rPr>
      <w:noProof/>
    </w:rPr>
  </w:style>
  <w:style w:type="table" w:styleId="TabloKlavuzu">
    <w:name w:val="Table Grid"/>
    <w:basedOn w:val="NormalTablo"/>
    <w:uiPriority w:val="39"/>
    <w:rsid w:val="001A1D78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A1D78"/>
    <w:rPr>
      <w:color w:val="808080"/>
    </w:rPr>
  </w:style>
  <w:style w:type="character" w:customStyle="1" w:styleId="FormContent">
    <w:name w:val="Form Content"/>
    <w:basedOn w:val="VarsaylanParagrafYazTipi"/>
    <w:uiPriority w:val="1"/>
    <w:rsid w:val="001A1D78"/>
    <w:rPr>
      <w:rFonts w:asciiTheme="minorHAnsi" w:hAnsiTheme="minorHAnsi"/>
      <w:color w:val="auto"/>
      <w:sz w:val="22"/>
    </w:rPr>
  </w:style>
  <w:style w:type="paragraph" w:styleId="Altbilgi">
    <w:name w:val="footer"/>
    <w:basedOn w:val="Normal"/>
    <w:link w:val="AltbilgiChar"/>
    <w:uiPriority w:val="99"/>
    <w:unhideWhenUsed/>
    <w:rsid w:val="001A1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A8453ED4A3414A952307B23D1D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1B97-4033-4A67-BF85-0F717FC121C2}"/>
      </w:docPartPr>
      <w:docPartBody>
        <w:p w:rsidR="00684180" w:rsidRDefault="00D546D9" w:rsidP="00D546D9">
          <w:pPr>
            <w:pStyle w:val="65A8453ED4A3414A952307B23D1DFD3D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0FF57B1AF425439BB53D822322B7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F096-4225-4C59-849E-8E7A7169191C}"/>
      </w:docPartPr>
      <w:docPartBody>
        <w:p w:rsidR="00684180" w:rsidRDefault="00D546D9" w:rsidP="00D546D9">
          <w:pPr>
            <w:pStyle w:val="0FF57B1AF425439BB53D822322B7A6C5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12B609C866E64EEFB98620ECDBA3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4E62-55D6-4FF0-B11B-D858C1261A31}"/>
      </w:docPartPr>
      <w:docPartBody>
        <w:p w:rsidR="00684180" w:rsidRDefault="00D546D9" w:rsidP="00D546D9">
          <w:pPr>
            <w:pStyle w:val="12B609C866E64EEFB98620ECDBA3BF49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93FD493DF77B4E02A39D23E4B53B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95B8-CD21-4CA4-92B9-34301D1B6425}"/>
      </w:docPartPr>
      <w:docPartBody>
        <w:p w:rsidR="00684180" w:rsidRDefault="00D546D9" w:rsidP="00D546D9">
          <w:pPr>
            <w:pStyle w:val="93FD493DF77B4E02A39D23E4B53B120B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DC0748EB0E1F41408D83CF782E2BCB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77F372-7E75-4BBE-A2DB-EF7DCAC3ED4C}"/>
      </w:docPartPr>
      <w:docPartBody>
        <w:p w:rsidR="00362077" w:rsidRDefault="00432FE6" w:rsidP="00432FE6">
          <w:pPr>
            <w:pStyle w:val="DC0748EB0E1F41408D83CF782E2BCBFB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2B00EE3D194741BCADAB1AB43F7025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2E6BEC-A4D2-4829-84D5-858C07512248}"/>
      </w:docPartPr>
      <w:docPartBody>
        <w:p w:rsidR="00362077" w:rsidRDefault="00432FE6" w:rsidP="00432FE6">
          <w:pPr>
            <w:pStyle w:val="2B00EE3D194741BCADAB1AB43F7025EC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5CD47FD644894FC6969302266F9762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E0C57B-E9CD-4360-99D1-CBECA1711F7D}"/>
      </w:docPartPr>
      <w:docPartBody>
        <w:p w:rsidR="00362077" w:rsidRDefault="00432FE6" w:rsidP="00432FE6">
          <w:pPr>
            <w:pStyle w:val="5CD47FD644894FC6969302266F9762BA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5C26010C1821445A8B270412C7E67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DB7FD6-859D-4C84-9BC7-CED8D5B8DAD3}"/>
      </w:docPartPr>
      <w:docPartBody>
        <w:p w:rsidR="00362077" w:rsidRDefault="00432FE6" w:rsidP="00432FE6">
          <w:pPr>
            <w:pStyle w:val="5C26010C1821445A8B270412C7E67996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4739AEAD5CEC44C1B99B44DA896B1D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E9E6D9-6F8D-43E3-AAD7-950C13C190BE}"/>
      </w:docPartPr>
      <w:docPartBody>
        <w:p w:rsidR="00F2668C" w:rsidRDefault="00362077" w:rsidP="00362077">
          <w:pPr>
            <w:pStyle w:val="4739AEAD5CEC44C1B99B44DA896B1D31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19414CC7267B42CAB2A8B4C2D73732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6A6026-3FF7-4248-B48C-53659A69561B}"/>
      </w:docPartPr>
      <w:docPartBody>
        <w:p w:rsidR="00F2668C" w:rsidRDefault="00362077" w:rsidP="00362077">
          <w:pPr>
            <w:pStyle w:val="19414CC7267B42CAB2A8B4C2D737325A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4E4920A68338423BB767973EEDB2C8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F62A2A-C2CF-46E6-A9F6-D004EDFA57E8}"/>
      </w:docPartPr>
      <w:docPartBody>
        <w:p w:rsidR="00F2668C" w:rsidRDefault="00362077" w:rsidP="00362077">
          <w:pPr>
            <w:pStyle w:val="4E4920A68338423BB767973EEDB2C819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9BC5494ABB0A48C48BE21E834509AB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90DF27-BC9F-4A26-B1C9-9F9239B2A0E7}"/>
      </w:docPartPr>
      <w:docPartBody>
        <w:p w:rsidR="00F2668C" w:rsidRDefault="00362077" w:rsidP="00362077">
          <w:pPr>
            <w:pStyle w:val="9BC5494ABB0A48C48BE21E834509AB14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2438BD5551414FDDB5F6296519A387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775A8D-5D97-4C7A-9931-70088BDF1813}"/>
      </w:docPartPr>
      <w:docPartBody>
        <w:p w:rsidR="00F2668C" w:rsidRDefault="00362077" w:rsidP="00362077">
          <w:pPr>
            <w:pStyle w:val="2438BD5551414FDDB5F6296519A387FF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C31978411C594CE48534937E2DF69D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A0EC33-A47C-4FCF-BFB5-55D992F962DC}"/>
      </w:docPartPr>
      <w:docPartBody>
        <w:p w:rsidR="00F2668C" w:rsidRDefault="00362077" w:rsidP="00362077">
          <w:pPr>
            <w:pStyle w:val="C31978411C594CE48534937E2DF69D19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B2FEE0B8597A495FBD36774605E08F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99C097-CF5B-4B12-A752-468FC85ACE17}"/>
      </w:docPartPr>
      <w:docPartBody>
        <w:p w:rsidR="004B5878" w:rsidRDefault="00F2668C" w:rsidP="00F2668C">
          <w:pPr>
            <w:pStyle w:val="B2FEE0B8597A495FBD36774605E08FC9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D9"/>
    <w:rsid w:val="000F72D0"/>
    <w:rsid w:val="00337D5F"/>
    <w:rsid w:val="00362077"/>
    <w:rsid w:val="00432FE6"/>
    <w:rsid w:val="004B5878"/>
    <w:rsid w:val="00503C25"/>
    <w:rsid w:val="00684180"/>
    <w:rsid w:val="009E4E61"/>
    <w:rsid w:val="00A41C43"/>
    <w:rsid w:val="00A471D4"/>
    <w:rsid w:val="00B00B50"/>
    <w:rsid w:val="00B20DD5"/>
    <w:rsid w:val="00D546D9"/>
    <w:rsid w:val="00F2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2668C"/>
    <w:rPr>
      <w:color w:val="808080"/>
    </w:rPr>
  </w:style>
  <w:style w:type="paragraph" w:customStyle="1" w:styleId="6492E137F738497EB73AE90F1C87B740">
    <w:name w:val="6492E137F738497EB73AE90F1C87B740"/>
    <w:rsid w:val="00D546D9"/>
  </w:style>
  <w:style w:type="paragraph" w:customStyle="1" w:styleId="0976BC911B104E8793B67382669AF6A2">
    <w:name w:val="0976BC911B104E8793B67382669AF6A2"/>
    <w:rsid w:val="00D546D9"/>
  </w:style>
  <w:style w:type="paragraph" w:customStyle="1" w:styleId="944AAE28FB2F47468B7E73A16449DA7C">
    <w:name w:val="944AAE28FB2F47468B7E73A16449DA7C"/>
    <w:rsid w:val="00D546D9"/>
  </w:style>
  <w:style w:type="paragraph" w:customStyle="1" w:styleId="6B7388AA1E1F4DA48A0ACEA630970DBC">
    <w:name w:val="6B7388AA1E1F4DA48A0ACEA630970DBC"/>
    <w:rsid w:val="00D546D9"/>
  </w:style>
  <w:style w:type="paragraph" w:customStyle="1" w:styleId="EBD910B55B8846428D82CBF9A898DF7B">
    <w:name w:val="EBD910B55B8846428D82CBF9A898DF7B"/>
    <w:rsid w:val="00D546D9"/>
  </w:style>
  <w:style w:type="paragraph" w:customStyle="1" w:styleId="3D99C54BBA994EE89C51728BBAC33584">
    <w:name w:val="3D99C54BBA994EE89C51728BBAC33584"/>
    <w:rsid w:val="00D546D9"/>
  </w:style>
  <w:style w:type="paragraph" w:customStyle="1" w:styleId="1A1FB6A0B2DB43A0A26DE68DA9DE92BB">
    <w:name w:val="1A1FB6A0B2DB43A0A26DE68DA9DE92BB"/>
    <w:rsid w:val="00D546D9"/>
  </w:style>
  <w:style w:type="paragraph" w:customStyle="1" w:styleId="0835F698EDBA4F2C925640648712D191">
    <w:name w:val="0835F698EDBA4F2C925640648712D191"/>
    <w:rsid w:val="00D546D9"/>
  </w:style>
  <w:style w:type="paragraph" w:customStyle="1" w:styleId="3F0153D52B3E4EE4AD9C9AB0F8E9C175">
    <w:name w:val="3F0153D52B3E4EE4AD9C9AB0F8E9C175"/>
    <w:rsid w:val="00D546D9"/>
  </w:style>
  <w:style w:type="paragraph" w:customStyle="1" w:styleId="2A9F5081F1954CAEAFFECB4D409D600B">
    <w:name w:val="2A9F5081F1954CAEAFFECB4D409D600B"/>
    <w:rsid w:val="00D546D9"/>
  </w:style>
  <w:style w:type="paragraph" w:customStyle="1" w:styleId="986DAF52336649C2B6866CA0BF3AA6D3">
    <w:name w:val="986DAF52336649C2B6866CA0BF3AA6D3"/>
    <w:rsid w:val="00D546D9"/>
  </w:style>
  <w:style w:type="paragraph" w:customStyle="1" w:styleId="BDCFACFA5C884863B8748770FDA7A2E9">
    <w:name w:val="BDCFACFA5C884863B8748770FDA7A2E9"/>
    <w:rsid w:val="00D546D9"/>
  </w:style>
  <w:style w:type="paragraph" w:customStyle="1" w:styleId="9160665BB5F64F17965072ECC30AB0BD">
    <w:name w:val="9160665BB5F64F17965072ECC30AB0BD"/>
    <w:rsid w:val="00D546D9"/>
  </w:style>
  <w:style w:type="paragraph" w:customStyle="1" w:styleId="AA752144A684493EBB2F3D13648D999A">
    <w:name w:val="AA752144A684493EBB2F3D13648D999A"/>
    <w:rsid w:val="00D546D9"/>
  </w:style>
  <w:style w:type="paragraph" w:customStyle="1" w:styleId="70F4C58DE0434125A31E8CFFCA352EED">
    <w:name w:val="70F4C58DE0434125A31E8CFFCA352EED"/>
    <w:rsid w:val="00D546D9"/>
  </w:style>
  <w:style w:type="paragraph" w:customStyle="1" w:styleId="83DB732BED1C434FB24A1E3BC78F50D8">
    <w:name w:val="83DB732BED1C434FB24A1E3BC78F50D8"/>
    <w:rsid w:val="00D546D9"/>
  </w:style>
  <w:style w:type="paragraph" w:customStyle="1" w:styleId="03DA46CADD7A4A03BE3EFD387B02CD69">
    <w:name w:val="03DA46CADD7A4A03BE3EFD387B02CD69"/>
    <w:rsid w:val="00D546D9"/>
  </w:style>
  <w:style w:type="paragraph" w:customStyle="1" w:styleId="CD3CBEDF81714B1A8819D4703EF2D4E2">
    <w:name w:val="CD3CBEDF81714B1A8819D4703EF2D4E2"/>
    <w:rsid w:val="00D546D9"/>
  </w:style>
  <w:style w:type="paragraph" w:customStyle="1" w:styleId="707516B6068546889271CD0C6752E3A0">
    <w:name w:val="707516B6068546889271CD0C6752E3A0"/>
    <w:rsid w:val="00D546D9"/>
  </w:style>
  <w:style w:type="paragraph" w:customStyle="1" w:styleId="A0751DDA2DA54458AFB9B773C40E506E">
    <w:name w:val="A0751DDA2DA54458AFB9B773C40E506E"/>
    <w:rsid w:val="00D546D9"/>
  </w:style>
  <w:style w:type="paragraph" w:customStyle="1" w:styleId="65A8453ED4A3414A952307B23D1DFD3D">
    <w:name w:val="65A8453ED4A3414A952307B23D1DFD3D"/>
    <w:rsid w:val="00D546D9"/>
  </w:style>
  <w:style w:type="paragraph" w:customStyle="1" w:styleId="0FF57B1AF425439BB53D822322B7A6C5">
    <w:name w:val="0FF57B1AF425439BB53D822322B7A6C5"/>
    <w:rsid w:val="00D546D9"/>
  </w:style>
  <w:style w:type="paragraph" w:customStyle="1" w:styleId="12B609C866E64EEFB98620ECDBA3BF49">
    <w:name w:val="12B609C866E64EEFB98620ECDBA3BF49"/>
    <w:rsid w:val="00D546D9"/>
  </w:style>
  <w:style w:type="paragraph" w:customStyle="1" w:styleId="93FD493DF77B4E02A39D23E4B53B120B">
    <w:name w:val="93FD493DF77B4E02A39D23E4B53B120B"/>
    <w:rsid w:val="00D546D9"/>
  </w:style>
  <w:style w:type="paragraph" w:customStyle="1" w:styleId="EDC6A4F118B34EB98E28E592E96BF9D5">
    <w:name w:val="EDC6A4F118B34EB98E28E592E96BF9D5"/>
    <w:rsid w:val="00D546D9"/>
  </w:style>
  <w:style w:type="paragraph" w:customStyle="1" w:styleId="DD32C16A86F948619B2ABF8075FFB208">
    <w:name w:val="DD32C16A86F948619B2ABF8075FFB208"/>
    <w:rsid w:val="00D546D9"/>
  </w:style>
  <w:style w:type="paragraph" w:customStyle="1" w:styleId="C6035B077C264D61A082355E34237C50">
    <w:name w:val="C6035B077C264D61A082355E34237C50"/>
    <w:rsid w:val="00D546D9"/>
  </w:style>
  <w:style w:type="paragraph" w:customStyle="1" w:styleId="C1F7A7CBC5254B83ADADE0FC8ED88C94">
    <w:name w:val="C1F7A7CBC5254B83ADADE0FC8ED88C94"/>
    <w:rsid w:val="00D546D9"/>
  </w:style>
  <w:style w:type="paragraph" w:customStyle="1" w:styleId="2DF8FE8BF3B9457D974B5349A836CD8A">
    <w:name w:val="2DF8FE8BF3B9457D974B5349A836CD8A"/>
    <w:rsid w:val="00D546D9"/>
  </w:style>
  <w:style w:type="paragraph" w:customStyle="1" w:styleId="FD86F6BE12D145E5AE55DA2861F6185C">
    <w:name w:val="FD86F6BE12D145E5AE55DA2861F6185C"/>
    <w:rsid w:val="00D546D9"/>
  </w:style>
  <w:style w:type="paragraph" w:customStyle="1" w:styleId="9FEFED49126F43B3906A8D4D2CC2F2D3">
    <w:name w:val="9FEFED49126F43B3906A8D4D2CC2F2D3"/>
    <w:rsid w:val="00D546D9"/>
  </w:style>
  <w:style w:type="paragraph" w:customStyle="1" w:styleId="9A0519264A3B49D0A741ACBB0AF5CC02">
    <w:name w:val="9A0519264A3B49D0A741ACBB0AF5CC02"/>
    <w:rsid w:val="00D546D9"/>
  </w:style>
  <w:style w:type="paragraph" w:customStyle="1" w:styleId="D40A418B9CA348C5B3BDA08C8AADB842">
    <w:name w:val="D40A418B9CA348C5B3BDA08C8AADB842"/>
    <w:rsid w:val="00432FE6"/>
    <w:rPr>
      <w:lang w:val="tr-TR" w:eastAsia="tr-TR"/>
    </w:rPr>
  </w:style>
  <w:style w:type="paragraph" w:customStyle="1" w:styleId="DC0748EB0E1F41408D83CF782E2BCBFB">
    <w:name w:val="DC0748EB0E1F41408D83CF782E2BCBFB"/>
    <w:rsid w:val="00432FE6"/>
    <w:rPr>
      <w:lang w:val="tr-TR" w:eastAsia="tr-TR"/>
    </w:rPr>
  </w:style>
  <w:style w:type="paragraph" w:customStyle="1" w:styleId="2B00EE3D194741BCADAB1AB43F7025EC">
    <w:name w:val="2B00EE3D194741BCADAB1AB43F7025EC"/>
    <w:rsid w:val="00432FE6"/>
    <w:rPr>
      <w:lang w:val="tr-TR" w:eastAsia="tr-TR"/>
    </w:rPr>
  </w:style>
  <w:style w:type="paragraph" w:customStyle="1" w:styleId="D5DC5AB5772E4DE2816DC4205839709F">
    <w:name w:val="D5DC5AB5772E4DE2816DC4205839709F"/>
    <w:rsid w:val="00432FE6"/>
    <w:rPr>
      <w:lang w:val="tr-TR" w:eastAsia="tr-TR"/>
    </w:rPr>
  </w:style>
  <w:style w:type="paragraph" w:customStyle="1" w:styleId="5CD47FD644894FC6969302266F9762BA">
    <w:name w:val="5CD47FD644894FC6969302266F9762BA"/>
    <w:rsid w:val="00432FE6"/>
    <w:rPr>
      <w:lang w:val="tr-TR" w:eastAsia="tr-TR"/>
    </w:rPr>
  </w:style>
  <w:style w:type="paragraph" w:customStyle="1" w:styleId="585832B2B4DB4B04A191D38116812ED1">
    <w:name w:val="585832B2B4DB4B04A191D38116812ED1"/>
    <w:rsid w:val="00432FE6"/>
    <w:rPr>
      <w:lang w:val="tr-TR" w:eastAsia="tr-TR"/>
    </w:rPr>
  </w:style>
  <w:style w:type="paragraph" w:customStyle="1" w:styleId="7114F9B237304E50B8A86A86E6CBF13E">
    <w:name w:val="7114F9B237304E50B8A86A86E6CBF13E"/>
    <w:rsid w:val="00432FE6"/>
    <w:rPr>
      <w:lang w:val="tr-TR" w:eastAsia="tr-TR"/>
    </w:rPr>
  </w:style>
  <w:style w:type="paragraph" w:customStyle="1" w:styleId="5C26010C1821445A8B270412C7E67996">
    <w:name w:val="5C26010C1821445A8B270412C7E67996"/>
    <w:rsid w:val="00432FE6"/>
    <w:rPr>
      <w:lang w:val="tr-TR" w:eastAsia="tr-TR"/>
    </w:rPr>
  </w:style>
  <w:style w:type="paragraph" w:customStyle="1" w:styleId="2EBAEE4C81D24D1799C9C2B661F35BD5">
    <w:name w:val="2EBAEE4C81D24D1799C9C2B661F35BD5"/>
    <w:rsid w:val="00362077"/>
    <w:rPr>
      <w:lang w:val="tr-TR" w:eastAsia="tr-TR"/>
    </w:rPr>
  </w:style>
  <w:style w:type="paragraph" w:customStyle="1" w:styleId="4739AEAD5CEC44C1B99B44DA896B1D31">
    <w:name w:val="4739AEAD5CEC44C1B99B44DA896B1D31"/>
    <w:rsid w:val="00362077"/>
    <w:rPr>
      <w:lang w:val="tr-TR" w:eastAsia="tr-TR"/>
    </w:rPr>
  </w:style>
  <w:style w:type="paragraph" w:customStyle="1" w:styleId="19414CC7267B42CAB2A8B4C2D737325A">
    <w:name w:val="19414CC7267B42CAB2A8B4C2D737325A"/>
    <w:rsid w:val="00362077"/>
    <w:rPr>
      <w:lang w:val="tr-TR" w:eastAsia="tr-TR"/>
    </w:rPr>
  </w:style>
  <w:style w:type="paragraph" w:customStyle="1" w:styleId="4E4920A68338423BB767973EEDB2C819">
    <w:name w:val="4E4920A68338423BB767973EEDB2C819"/>
    <w:rsid w:val="00362077"/>
    <w:rPr>
      <w:lang w:val="tr-TR" w:eastAsia="tr-TR"/>
    </w:rPr>
  </w:style>
  <w:style w:type="paragraph" w:customStyle="1" w:styleId="D25B8869F4D74200BAE3B80D1DDC46D7">
    <w:name w:val="D25B8869F4D74200BAE3B80D1DDC46D7"/>
    <w:rsid w:val="00362077"/>
    <w:rPr>
      <w:lang w:val="tr-TR" w:eastAsia="tr-TR"/>
    </w:rPr>
  </w:style>
  <w:style w:type="paragraph" w:customStyle="1" w:styleId="D815FF5CB0D741D698AAA3AB93D9933F">
    <w:name w:val="D815FF5CB0D741D698AAA3AB93D9933F"/>
    <w:rsid w:val="00362077"/>
    <w:rPr>
      <w:lang w:val="tr-TR" w:eastAsia="tr-TR"/>
    </w:rPr>
  </w:style>
  <w:style w:type="paragraph" w:customStyle="1" w:styleId="9BC5494ABB0A48C48BE21E834509AB14">
    <w:name w:val="9BC5494ABB0A48C48BE21E834509AB14"/>
    <w:rsid w:val="00362077"/>
    <w:rPr>
      <w:lang w:val="tr-TR" w:eastAsia="tr-TR"/>
    </w:rPr>
  </w:style>
  <w:style w:type="paragraph" w:customStyle="1" w:styleId="2438BD5551414FDDB5F6296519A387FF">
    <w:name w:val="2438BD5551414FDDB5F6296519A387FF"/>
    <w:rsid w:val="00362077"/>
    <w:rPr>
      <w:lang w:val="tr-TR" w:eastAsia="tr-TR"/>
    </w:rPr>
  </w:style>
  <w:style w:type="paragraph" w:customStyle="1" w:styleId="C31978411C594CE48534937E2DF69D19">
    <w:name w:val="C31978411C594CE48534937E2DF69D19"/>
    <w:rsid w:val="00362077"/>
    <w:rPr>
      <w:lang w:val="tr-TR" w:eastAsia="tr-TR"/>
    </w:rPr>
  </w:style>
  <w:style w:type="paragraph" w:customStyle="1" w:styleId="B2FEE0B8597A495FBD36774605E08FC9">
    <w:name w:val="B2FEE0B8597A495FBD36774605E08FC9"/>
    <w:rsid w:val="00F2668C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2DD0-0E3C-43D4-BC6D-4826E66A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</dc:creator>
  <cp:keywords/>
  <dc:description/>
  <cp:lastModifiedBy>hamdi yü</cp:lastModifiedBy>
  <cp:revision>12</cp:revision>
  <dcterms:created xsi:type="dcterms:W3CDTF">2019-04-26T13:19:00Z</dcterms:created>
  <dcterms:modified xsi:type="dcterms:W3CDTF">2019-11-25T14:55:00Z</dcterms:modified>
</cp:coreProperties>
</file>